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B03F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18 травня по 21</w:t>
      </w:r>
      <w:r w:rsidR="00F01965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вня</w:t>
      </w:r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3118"/>
        <w:gridCol w:w="7399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 О.I.   Математика</w:t>
            </w:r>
          </w:p>
        </w:tc>
      </w:tr>
      <w:tr w:rsidR="00915490" w:rsidTr="007A4E64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99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B03FCD" w:rsidTr="007A4E64">
        <w:trPr>
          <w:trHeight w:val="983"/>
        </w:trPr>
        <w:tc>
          <w:tcPr>
            <w:tcW w:w="1241" w:type="dxa"/>
            <w:vMerge w:val="restart"/>
          </w:tcPr>
          <w:p w:rsidR="00B03FCD" w:rsidRDefault="00B03FCD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FCD" w:rsidRDefault="00B03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FCD" w:rsidRDefault="00B03FCD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а клас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03FCD" w:rsidRDefault="00B03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B03FCD" w:rsidRDefault="001565F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ування вправ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 w:rsidR="00B03FCD" w:rsidRDefault="00314A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03FCD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192, №1195, №1198, №1201</w:t>
            </w:r>
          </w:p>
          <w:p w:rsidR="00B03FCD" w:rsidRDefault="00B03F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 w:val="restart"/>
          </w:tcPr>
          <w:p w:rsidR="00B03FCD" w:rsidRDefault="00B03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B03FCD" w:rsidRDefault="00B03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B03FCD" w:rsidRPr="007C7897" w:rsidRDefault="00B03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B03FCD" w:rsidTr="007A4E64">
        <w:trPr>
          <w:trHeight w:val="937"/>
        </w:trPr>
        <w:tc>
          <w:tcPr>
            <w:tcW w:w="1241" w:type="dxa"/>
            <w:vMerge/>
          </w:tcPr>
          <w:p w:rsidR="00B03FCD" w:rsidRDefault="00B0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B03FCD" w:rsidRDefault="00B03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B03FCD" w:rsidRDefault="001565F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ування вправ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B03FCD" w:rsidRPr="00C10203" w:rsidRDefault="00B03FCD" w:rsidP="007C7897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№1209, №1211, №1214, №1221</w:t>
            </w:r>
          </w:p>
          <w:p w:rsidR="00B03FCD" w:rsidRPr="00C10203" w:rsidRDefault="00B03FCD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/>
          </w:tcPr>
          <w:p w:rsidR="00B03FCD" w:rsidRDefault="00B0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FCD" w:rsidTr="000810F3">
        <w:trPr>
          <w:trHeight w:val="773"/>
        </w:trPr>
        <w:tc>
          <w:tcPr>
            <w:tcW w:w="1241" w:type="dxa"/>
            <w:vMerge/>
          </w:tcPr>
          <w:p w:rsidR="00B03FCD" w:rsidRDefault="00B03FCD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B03FCD" w:rsidRDefault="00B03FCD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B03FCD" w:rsidRPr="00B03FCD" w:rsidRDefault="00B03FCD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ування вправ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B03FCD" w:rsidRDefault="00B03FCD" w:rsidP="00B03FCD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hyperlink r:id="rId7" w:history="1">
              <w:r w:rsidR="007C76A7" w:rsidRPr="007C76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drive.google.com/file/d/1MWJJcP1bVwN3Rv_mHYjELr0ORiiZxLLd/view</w:t>
              </w:r>
            </w:hyperlink>
          </w:p>
          <w:p w:rsidR="00B03FCD" w:rsidRDefault="009300A6" w:rsidP="007C76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885" w:type="dxa"/>
            <w:vMerge/>
          </w:tcPr>
          <w:p w:rsidR="00B03FCD" w:rsidRDefault="00B03FCD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FCD" w:rsidTr="00B03FCD">
        <w:trPr>
          <w:trHeight w:val="357"/>
        </w:trPr>
        <w:tc>
          <w:tcPr>
            <w:tcW w:w="1241" w:type="dxa"/>
            <w:vMerge/>
            <w:shd w:val="clear" w:color="auto" w:fill="FFFFFF" w:themeFill="background1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03FCD" w:rsidRP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 робота</w:t>
            </w: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03FCD" w:rsidRDefault="002C73D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2C73D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</w:t>
              </w:r>
              <w:r w:rsidRPr="002C73D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o</w:t>
              </w:r>
              <w:r w:rsidRPr="002C73D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k.com.ua/test/join?gamecode=885395</w:t>
              </w:r>
            </w:hyperlink>
          </w:p>
        </w:tc>
        <w:tc>
          <w:tcPr>
            <w:tcW w:w="2885" w:type="dxa"/>
            <w:shd w:val="clear" w:color="auto" w:fill="FFFFFF" w:themeFill="background1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FCD" w:rsidTr="007A4E64">
        <w:trPr>
          <w:trHeight w:val="357"/>
        </w:trPr>
        <w:tc>
          <w:tcPr>
            <w:tcW w:w="1241" w:type="dxa"/>
            <w:shd w:val="clear" w:color="auto" w:fill="7F7F7F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7F7F7F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7F7F7F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B03FCD" w:rsidRDefault="00B03FCD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A7" w:rsidTr="007C76A7">
        <w:trPr>
          <w:trHeight w:val="1408"/>
        </w:trPr>
        <w:tc>
          <w:tcPr>
            <w:tcW w:w="1241" w:type="dxa"/>
            <w:vMerge w:val="restart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76A7" w:rsidRDefault="007C76A7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A7" w:rsidRDefault="007C76A7" w:rsidP="007C7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3118" w:type="dxa"/>
            <w:vAlign w:val="center"/>
          </w:tcPr>
          <w:p w:rsidR="007C76A7" w:rsidRPr="009300A6" w:rsidRDefault="007C76A7" w:rsidP="00930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ування вправ</w:t>
            </w:r>
          </w:p>
        </w:tc>
        <w:tc>
          <w:tcPr>
            <w:tcW w:w="7399" w:type="dxa"/>
          </w:tcPr>
          <w:p w:rsidR="007C76A7" w:rsidRDefault="007C76A7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втори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иконати:</w:t>
            </w:r>
          </w:p>
          <w:p w:rsidR="007C76A7" w:rsidRDefault="007C76A7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9300A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658008</w:t>
              </w:r>
            </w:hyperlink>
          </w:p>
          <w:p w:rsidR="007C76A7" w:rsidRDefault="007C76A7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7C76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111526</w:t>
              </w:r>
            </w:hyperlink>
          </w:p>
        </w:tc>
        <w:tc>
          <w:tcPr>
            <w:tcW w:w="2885" w:type="dxa"/>
            <w:vMerge w:val="restart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7C76A7" w:rsidTr="008D23FE">
        <w:trPr>
          <w:trHeight w:val="1379"/>
        </w:trPr>
        <w:tc>
          <w:tcPr>
            <w:tcW w:w="1241" w:type="dxa"/>
            <w:vMerge/>
          </w:tcPr>
          <w:p w:rsidR="007C76A7" w:rsidRDefault="007C76A7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118" w:type="dxa"/>
            <w:vAlign w:val="center"/>
          </w:tcPr>
          <w:p w:rsidR="007C76A7" w:rsidRDefault="007C76A7" w:rsidP="009300A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трольна робота</w:t>
            </w:r>
          </w:p>
        </w:tc>
        <w:tc>
          <w:tcPr>
            <w:tcW w:w="7399" w:type="dxa"/>
          </w:tcPr>
          <w:p w:rsidR="007C76A7" w:rsidRDefault="007C76A7" w:rsidP="009300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Виконати:</w:t>
            </w:r>
          </w:p>
          <w:p w:rsidR="007C76A7" w:rsidRDefault="007C76A7" w:rsidP="009300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hyperlink r:id="rId11" w:history="1">
              <w:r w:rsidRPr="009300A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720960</w:t>
              </w:r>
            </w:hyperlink>
          </w:p>
          <w:p w:rsidR="007C76A7" w:rsidRDefault="007C76A7" w:rsidP="009300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7C76A7" w:rsidRDefault="007C76A7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A7" w:rsidTr="007A4E64">
        <w:trPr>
          <w:trHeight w:val="1810"/>
        </w:trPr>
        <w:tc>
          <w:tcPr>
            <w:tcW w:w="1241" w:type="dxa"/>
            <w:vMerge/>
          </w:tcPr>
          <w:p w:rsidR="007C76A7" w:rsidRDefault="007C76A7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118" w:type="dxa"/>
            <w:vAlign w:val="center"/>
          </w:tcPr>
          <w:p w:rsidR="007C76A7" w:rsidRPr="007C76A7" w:rsidRDefault="007C76A7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ування вправ</w:t>
            </w:r>
          </w:p>
        </w:tc>
        <w:tc>
          <w:tcPr>
            <w:tcW w:w="7399" w:type="dxa"/>
          </w:tcPr>
          <w:p w:rsidR="007C76A7" w:rsidRDefault="007C76A7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Виконати:</w:t>
            </w:r>
          </w:p>
          <w:p w:rsidR="007C76A7" w:rsidRDefault="007C76A7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</w:t>
            </w:r>
            <w:hyperlink r:id="rId12" w:history="1">
              <w:r w:rsidRPr="007C76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695746</w:t>
              </w:r>
            </w:hyperlink>
          </w:p>
          <w:p w:rsidR="007C76A7" w:rsidRPr="00E01F60" w:rsidRDefault="007C76A7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</w:t>
            </w:r>
            <w:hyperlink r:id="rId13" w:history="1">
              <w:r w:rsidRPr="007C76A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984373</w:t>
              </w:r>
            </w:hyperlink>
          </w:p>
        </w:tc>
        <w:tc>
          <w:tcPr>
            <w:tcW w:w="2885" w:type="dxa"/>
            <w:vMerge/>
          </w:tcPr>
          <w:p w:rsidR="007C76A7" w:rsidRDefault="007C76A7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A7" w:rsidTr="007C76A7">
        <w:trPr>
          <w:trHeight w:val="58"/>
        </w:trPr>
        <w:tc>
          <w:tcPr>
            <w:tcW w:w="1241" w:type="dxa"/>
            <w:vMerge/>
            <w:shd w:val="clear" w:color="auto" w:fill="FFFFFF" w:themeFill="background1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3118" w:type="dxa"/>
            <w:shd w:val="clear" w:color="auto" w:fill="FFFFFF" w:themeFill="background1"/>
          </w:tcPr>
          <w:p w:rsidR="007C76A7" w:rsidRP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6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 робота</w:t>
            </w:r>
          </w:p>
        </w:tc>
        <w:tc>
          <w:tcPr>
            <w:tcW w:w="7399" w:type="dxa"/>
            <w:shd w:val="clear" w:color="auto" w:fill="FFFFFF" w:themeFill="background1"/>
          </w:tcPr>
          <w:p w:rsidR="00314AAC" w:rsidRDefault="00314AAC" w:rsidP="00314A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иконати:</w:t>
            </w:r>
          </w:p>
          <w:p w:rsidR="007C76A7" w:rsidRDefault="00314AAC" w:rsidP="00314A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14" w:history="1">
              <w:r w:rsidRPr="00314AA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824404</w:t>
              </w:r>
            </w:hyperlink>
          </w:p>
        </w:tc>
        <w:tc>
          <w:tcPr>
            <w:tcW w:w="2885" w:type="dxa"/>
            <w:shd w:val="clear" w:color="auto" w:fill="FFFFFF" w:themeFill="background1"/>
          </w:tcPr>
          <w:p w:rsidR="007C76A7" w:rsidRDefault="007C76A7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6A7" w:rsidTr="007A4E64">
        <w:trPr>
          <w:trHeight w:val="58"/>
        </w:trPr>
        <w:tc>
          <w:tcPr>
            <w:tcW w:w="1241" w:type="dxa"/>
            <w:shd w:val="clear" w:color="auto" w:fill="7F7F7F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7F7F7F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7F7F7F"/>
          </w:tcPr>
          <w:p w:rsidR="007C76A7" w:rsidRDefault="007C76A7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7C76A7" w:rsidRDefault="007C76A7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5F4" w:rsidTr="008D23FE">
        <w:trPr>
          <w:trHeight w:val="1342"/>
        </w:trPr>
        <w:tc>
          <w:tcPr>
            <w:tcW w:w="1241" w:type="dxa"/>
            <w:vMerge w:val="restart"/>
          </w:tcPr>
          <w:p w:rsidR="001565F4" w:rsidRDefault="001565F4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1565F4" w:rsidRDefault="001565F4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1565F4" w:rsidRDefault="001565F4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5F4" w:rsidRDefault="001565F4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5F4" w:rsidRDefault="001565F4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1565F4" w:rsidRDefault="001565F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3118" w:type="dxa"/>
          </w:tcPr>
          <w:p w:rsidR="001565F4" w:rsidRDefault="001565F4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 робота</w:t>
            </w:r>
          </w:p>
        </w:tc>
        <w:tc>
          <w:tcPr>
            <w:tcW w:w="7399" w:type="dxa"/>
          </w:tcPr>
          <w:p w:rsidR="001565F4" w:rsidRDefault="001565F4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иконати:</w:t>
            </w:r>
          </w:p>
          <w:p w:rsidR="001565F4" w:rsidRDefault="001565F4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Pr="00314AA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611650</w:t>
              </w:r>
            </w:hyperlink>
          </w:p>
        </w:tc>
        <w:tc>
          <w:tcPr>
            <w:tcW w:w="2885" w:type="dxa"/>
            <w:vMerge w:val="restart"/>
          </w:tcPr>
          <w:p w:rsidR="001565F4" w:rsidRDefault="001565F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1565F4" w:rsidRDefault="001565F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565F4" w:rsidRDefault="001565F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5F4" w:rsidRDefault="001565F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5F4" w:rsidTr="00194446">
        <w:trPr>
          <w:trHeight w:val="1124"/>
        </w:trPr>
        <w:tc>
          <w:tcPr>
            <w:tcW w:w="1241" w:type="dxa"/>
            <w:vMerge/>
          </w:tcPr>
          <w:p w:rsidR="001565F4" w:rsidRDefault="001565F4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65F4" w:rsidRDefault="001565F4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3118" w:type="dxa"/>
          </w:tcPr>
          <w:p w:rsidR="001565F4" w:rsidRPr="00314AAC" w:rsidRDefault="001565F4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ування вправ</w:t>
            </w:r>
          </w:p>
        </w:tc>
        <w:tc>
          <w:tcPr>
            <w:tcW w:w="7399" w:type="dxa"/>
          </w:tcPr>
          <w:p w:rsidR="001565F4" w:rsidRDefault="001565F4" w:rsidP="00A64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: </w:t>
            </w:r>
          </w:p>
          <w:p w:rsidR="001565F4" w:rsidRPr="00590339" w:rsidRDefault="001565F4" w:rsidP="00A64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Pr="001565F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506143</w:t>
              </w:r>
            </w:hyperlink>
          </w:p>
        </w:tc>
        <w:tc>
          <w:tcPr>
            <w:tcW w:w="2885" w:type="dxa"/>
            <w:vMerge/>
          </w:tcPr>
          <w:p w:rsidR="001565F4" w:rsidRDefault="001565F4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5F4" w:rsidTr="001565F4">
        <w:trPr>
          <w:trHeight w:val="58"/>
        </w:trPr>
        <w:tc>
          <w:tcPr>
            <w:tcW w:w="1241" w:type="dxa"/>
            <w:vMerge/>
            <w:shd w:val="clear" w:color="auto" w:fill="FFFFFF" w:themeFill="background1"/>
          </w:tcPr>
          <w:p w:rsidR="001565F4" w:rsidRDefault="001565F4" w:rsidP="00554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65F4" w:rsidRDefault="001565F4" w:rsidP="00554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118" w:type="dxa"/>
            <w:shd w:val="clear" w:color="auto" w:fill="FFFFFF" w:themeFill="background1"/>
          </w:tcPr>
          <w:p w:rsidR="001565F4" w:rsidRPr="001565F4" w:rsidRDefault="001565F4" w:rsidP="00554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 робота</w:t>
            </w:r>
          </w:p>
        </w:tc>
        <w:tc>
          <w:tcPr>
            <w:tcW w:w="7399" w:type="dxa"/>
            <w:shd w:val="clear" w:color="auto" w:fill="FFFFFF" w:themeFill="background1"/>
          </w:tcPr>
          <w:p w:rsidR="001565F4" w:rsidRDefault="001565F4" w:rsidP="00554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: </w:t>
            </w:r>
          </w:p>
          <w:p w:rsidR="001565F4" w:rsidRDefault="001565F4" w:rsidP="00554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Pr="001565F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443750</w:t>
              </w:r>
            </w:hyperlink>
          </w:p>
        </w:tc>
        <w:tc>
          <w:tcPr>
            <w:tcW w:w="2885" w:type="dxa"/>
            <w:shd w:val="clear" w:color="auto" w:fill="FFFFFF" w:themeFill="background1"/>
          </w:tcPr>
          <w:p w:rsidR="001565F4" w:rsidRDefault="001565F4" w:rsidP="0055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5490" w:rsidRDefault="00915490"/>
    <w:sectPr w:rsidR="00915490" w:rsidSect="000C4E31">
      <w:pgSz w:w="16838" w:h="11906"/>
      <w:pgMar w:top="1455" w:right="1134" w:bottom="850" w:left="28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BD" w:rsidRDefault="000448BD" w:rsidP="00FA1466">
      <w:pPr>
        <w:spacing w:after="0" w:line="240" w:lineRule="auto"/>
      </w:pPr>
      <w:r>
        <w:separator/>
      </w:r>
    </w:p>
  </w:endnote>
  <w:endnote w:type="continuationSeparator" w:id="0">
    <w:p w:rsidR="000448BD" w:rsidRDefault="000448BD" w:rsidP="00F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BD" w:rsidRDefault="000448BD" w:rsidP="00FA1466">
      <w:pPr>
        <w:spacing w:after="0" w:line="240" w:lineRule="auto"/>
      </w:pPr>
      <w:r>
        <w:separator/>
      </w:r>
    </w:p>
  </w:footnote>
  <w:footnote w:type="continuationSeparator" w:id="0">
    <w:p w:rsidR="000448BD" w:rsidRDefault="000448BD" w:rsidP="00FA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448BD"/>
    <w:rsid w:val="000810F3"/>
    <w:rsid w:val="00086C77"/>
    <w:rsid w:val="00095060"/>
    <w:rsid w:val="000C4E31"/>
    <w:rsid w:val="000F4CB2"/>
    <w:rsid w:val="00155465"/>
    <w:rsid w:val="001565F4"/>
    <w:rsid w:val="00192C00"/>
    <w:rsid w:val="00194446"/>
    <w:rsid w:val="00220AB6"/>
    <w:rsid w:val="002A7BD9"/>
    <w:rsid w:val="002C73D4"/>
    <w:rsid w:val="00314AAC"/>
    <w:rsid w:val="003571DE"/>
    <w:rsid w:val="003826ED"/>
    <w:rsid w:val="003E1670"/>
    <w:rsid w:val="003E5A73"/>
    <w:rsid w:val="003E689F"/>
    <w:rsid w:val="004444A2"/>
    <w:rsid w:val="00446EBB"/>
    <w:rsid w:val="004A40AE"/>
    <w:rsid w:val="004E585A"/>
    <w:rsid w:val="0051567A"/>
    <w:rsid w:val="00582FA1"/>
    <w:rsid w:val="00590339"/>
    <w:rsid w:val="00663EAE"/>
    <w:rsid w:val="00753F63"/>
    <w:rsid w:val="007540B6"/>
    <w:rsid w:val="007A4E64"/>
    <w:rsid w:val="007A6D2A"/>
    <w:rsid w:val="007C76A7"/>
    <w:rsid w:val="007C7897"/>
    <w:rsid w:val="00842C69"/>
    <w:rsid w:val="008A58E3"/>
    <w:rsid w:val="008D23FE"/>
    <w:rsid w:val="008F0D1E"/>
    <w:rsid w:val="00915490"/>
    <w:rsid w:val="009300A6"/>
    <w:rsid w:val="009357C7"/>
    <w:rsid w:val="00997055"/>
    <w:rsid w:val="009E30EC"/>
    <w:rsid w:val="00A11465"/>
    <w:rsid w:val="00A34EAF"/>
    <w:rsid w:val="00A6243D"/>
    <w:rsid w:val="00A6491A"/>
    <w:rsid w:val="00B03FCD"/>
    <w:rsid w:val="00B34E2C"/>
    <w:rsid w:val="00B4731C"/>
    <w:rsid w:val="00BD228A"/>
    <w:rsid w:val="00C10203"/>
    <w:rsid w:val="00C87F18"/>
    <w:rsid w:val="00D56583"/>
    <w:rsid w:val="00D87927"/>
    <w:rsid w:val="00DA3348"/>
    <w:rsid w:val="00E01F60"/>
    <w:rsid w:val="00E322D2"/>
    <w:rsid w:val="00E74EAF"/>
    <w:rsid w:val="00EE6F98"/>
    <w:rsid w:val="00EF3385"/>
    <w:rsid w:val="00EF6F7B"/>
    <w:rsid w:val="00F0095D"/>
    <w:rsid w:val="00F01965"/>
    <w:rsid w:val="00F729DA"/>
    <w:rsid w:val="00F93170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66"/>
  </w:style>
  <w:style w:type="paragraph" w:styleId="aa">
    <w:name w:val="footer"/>
    <w:basedOn w:val="a"/>
    <w:link w:val="ab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885395" TargetMode="External"/><Relationship Id="rId13" Type="http://schemas.openxmlformats.org/officeDocument/2006/relationships/hyperlink" Target="https://naurok.com.ua/test/join?gamecode=98437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MWJJcP1bVwN3Rv_mHYjELr0ORiiZxLLd/view" TargetMode="External"/><Relationship Id="rId12" Type="http://schemas.openxmlformats.org/officeDocument/2006/relationships/hyperlink" Target="https://naurok.com.ua/test/join?gamecode=695746" TargetMode="External"/><Relationship Id="rId17" Type="http://schemas.openxmlformats.org/officeDocument/2006/relationships/hyperlink" Target="https://naurok.com.ua/test/join?gamecode=44375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join?gamecode=50614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urok.com.ua/test/join?gamecode=72096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urok.com.ua/test/join?gamecode=611650" TargetMode="External"/><Relationship Id="rId10" Type="http://schemas.openxmlformats.org/officeDocument/2006/relationships/hyperlink" Target="https://naurok.com.ua/test/join?gamecode=11152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658008" TargetMode="External"/><Relationship Id="rId14" Type="http://schemas.openxmlformats.org/officeDocument/2006/relationships/hyperlink" Target="https://naurok.com.ua/test/join?gamecode=824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AF24-2A68-44E6-9258-CA375BE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dcterms:created xsi:type="dcterms:W3CDTF">2020-05-18T05:51:00Z</dcterms:created>
  <dcterms:modified xsi:type="dcterms:W3CDTF">2020-05-18T05:51:00Z</dcterms:modified>
</cp:coreProperties>
</file>